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FA397E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</w:t>
      </w:r>
      <w:r w:rsidRPr="000B496A">
        <w:t xml:space="preserve">hardware/software implementation, </w:t>
      </w:r>
      <w:r w:rsidR="00597EF7" w:rsidRPr="000B496A">
        <w:t>RF</w:t>
      </w:r>
      <w:r w:rsidR="004A4C97" w:rsidRPr="000B496A">
        <w:t xml:space="preserve"> engineer</w:t>
      </w:r>
      <w:r w:rsidR="00FA397E" w:rsidRPr="000B496A">
        <w:t>ing</w:t>
      </w:r>
      <w:r w:rsidR="004A4C97" w:rsidRPr="000B496A">
        <w:t xml:space="preserve">, system architecture, </w:t>
      </w:r>
      <w:r w:rsidR="00FA397E" w:rsidRPr="000B496A">
        <w:t xml:space="preserve">DSP, </w:t>
      </w:r>
      <w:r w:rsidRPr="000B496A">
        <w:t xml:space="preserve">test and debug </w:t>
      </w:r>
      <w:r>
        <w:t>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0B496A" w:rsidRDefault="008A77DD" w:rsidP="008A77DD">
      <w:pPr>
        <w:pStyle w:val="CVbullets2row"/>
        <w:ind w:left="446" w:hanging="446"/>
      </w:pPr>
      <w:r w:rsidRPr="000B496A">
        <w:t>system architecture</w:t>
      </w:r>
    </w:p>
    <w:p w:rsidR="00A85A12" w:rsidRPr="00CC1ABC" w:rsidRDefault="00A85A12" w:rsidP="00A85A12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4A4C97" w:rsidRPr="000B496A" w:rsidRDefault="00597EF7" w:rsidP="00A81549">
      <w:pPr>
        <w:pStyle w:val="CVbullets2row"/>
        <w:ind w:left="446" w:hanging="446"/>
        <w:rPr>
          <w:color w:val="808080" w:themeColor="background1" w:themeShade="80"/>
        </w:rPr>
      </w:pPr>
      <w:r w:rsidRPr="000B496A">
        <w:rPr>
          <w:color w:val="808080" w:themeColor="background1" w:themeShade="80"/>
        </w:rPr>
        <w:t>RF</w:t>
      </w:r>
      <w:r w:rsidR="004A4C97" w:rsidRPr="000B496A">
        <w:rPr>
          <w:color w:val="808080" w:themeColor="background1" w:themeShade="80"/>
        </w:rPr>
        <w:t xml:space="preserve"> design</w:t>
      </w:r>
      <w:r w:rsidRPr="000B496A">
        <w:rPr>
          <w:color w:val="808080" w:themeColor="background1" w:themeShade="80"/>
        </w:rPr>
        <w:t>; RFIC’s</w:t>
      </w:r>
      <w:r w:rsidR="000B496A" w:rsidRPr="000B496A">
        <w:rPr>
          <w:color w:val="808080" w:themeColor="background1" w:themeShade="80"/>
        </w:rPr>
        <w:t>, MMIC’s</w:t>
      </w:r>
    </w:p>
    <w:p w:rsidR="00597EF7" w:rsidRPr="000B496A" w:rsidRDefault="00597EF7" w:rsidP="00A81549">
      <w:pPr>
        <w:pStyle w:val="CVbullets2row"/>
        <w:ind w:left="446" w:hanging="446"/>
        <w:rPr>
          <w:color w:val="808080" w:themeColor="background1" w:themeShade="80"/>
        </w:rPr>
      </w:pPr>
      <w:r w:rsidRPr="000B496A">
        <w:rPr>
          <w:color w:val="808080" w:themeColor="background1" w:themeShade="80"/>
        </w:rPr>
        <w:t>RF amplifiers, filters, synthesizers, etc.</w:t>
      </w:r>
    </w:p>
    <w:p w:rsidR="00364A61" w:rsidRPr="000B496A" w:rsidRDefault="00364A61" w:rsidP="008A77DD">
      <w:pPr>
        <w:pStyle w:val="CVbullets2row"/>
        <w:ind w:left="446" w:hanging="446"/>
        <w:rPr>
          <w:color w:val="808080" w:themeColor="background1" w:themeShade="80"/>
        </w:rPr>
      </w:pPr>
      <w:r w:rsidRPr="000B496A">
        <w:rPr>
          <w:color w:val="808080" w:themeColor="background1" w:themeShade="80"/>
        </w:rPr>
        <w:t>Designing High power RF amplifiers</w:t>
      </w:r>
    </w:p>
    <w:p w:rsidR="008A77DD" w:rsidRPr="000B496A" w:rsidRDefault="008A77DD" w:rsidP="008A77DD">
      <w:pPr>
        <w:pStyle w:val="CVbullets2row"/>
        <w:ind w:left="446" w:hanging="446"/>
        <w:rPr>
          <w:color w:val="808080" w:themeColor="background1" w:themeShade="80"/>
        </w:rPr>
      </w:pPr>
      <w:r w:rsidRPr="000B496A">
        <w:rPr>
          <w:color w:val="808080" w:themeColor="background1" w:themeShade="80"/>
        </w:rPr>
        <w:t>Simulating RF blocks by AWR</w:t>
      </w:r>
    </w:p>
    <w:p w:rsidR="00364A61" w:rsidRPr="000B496A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0B496A">
        <w:rPr>
          <w:color w:val="808080" w:themeColor="background1" w:themeShade="80"/>
        </w:rPr>
        <w:t>Electronic measurements; Spectrum-analyzer, network analyzer</w:t>
      </w:r>
    </w:p>
    <w:p w:rsidR="00A85A12" w:rsidRPr="001572D8" w:rsidRDefault="000B496A" w:rsidP="00A85A12">
      <w:pPr>
        <w:pStyle w:val="CVbullets2row"/>
        <w:ind w:left="446" w:hanging="446"/>
      </w:pPr>
      <w:r>
        <w:t>S</w:t>
      </w:r>
      <w:r w:rsidR="00A85A12" w:rsidRPr="001572D8">
        <w:t>ignal processing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364A61" w:rsidRPr="000B496A" w:rsidRDefault="00364A61" w:rsidP="00364A61">
      <w:pPr>
        <w:pStyle w:val="CVbullets2row"/>
        <w:ind w:left="446" w:hanging="446"/>
      </w:pPr>
      <w:r w:rsidRPr="000B496A">
        <w:t>Python</w:t>
      </w:r>
      <w:r w:rsidR="000B496A" w:rsidRPr="000B496A">
        <w:t xml:space="preserve">, </w:t>
      </w:r>
      <w:r w:rsidR="000B496A" w:rsidRPr="000B496A">
        <w:t>Visual C# and C++</w:t>
      </w:r>
    </w:p>
    <w:p w:rsidR="008472EC" w:rsidRPr="000B496A" w:rsidRDefault="00364A61" w:rsidP="008472EC">
      <w:pPr>
        <w:pStyle w:val="CVbullets2row"/>
        <w:ind w:left="446" w:hanging="446"/>
      </w:pPr>
      <w:r w:rsidRPr="000B496A">
        <w:t>Developing peripheral drivers</w:t>
      </w:r>
      <w:r w:rsidR="008472EC" w:rsidRPr="000B496A">
        <w:t>, ADC, DMA, I2C, UART, SPI, etc.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 xml:space="preserve">Driving external data-acquisition parts and measuring technical parameters </w:t>
      </w:r>
    </w:p>
    <w:p w:rsidR="00364A61" w:rsidRPr="000B496A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0B496A">
        <w:rPr>
          <w:color w:val="808080" w:themeColor="background1" w:themeShade="80"/>
        </w:rPr>
        <w:t>Agile methodology, Scrum</w:t>
      </w:r>
    </w:p>
    <w:p w:rsidR="00364A61" w:rsidRPr="000B496A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0B496A">
        <w:rPr>
          <w:color w:val="808080" w:themeColor="background1" w:themeShade="80"/>
        </w:rPr>
        <w:t>TDD, unit testing</w:t>
      </w:r>
    </w:p>
    <w:p w:rsidR="00987C12" w:rsidRPr="000B496A" w:rsidRDefault="00987C12" w:rsidP="00364A61">
      <w:pPr>
        <w:pStyle w:val="CVbullets2row"/>
        <w:ind w:left="446" w:hanging="446"/>
        <w:rPr>
          <w:color w:val="808080" w:themeColor="background1" w:themeShade="80"/>
        </w:rPr>
      </w:pPr>
      <w:r w:rsidRPr="000B496A">
        <w:rPr>
          <w:color w:val="808080" w:themeColor="background1" w:themeShade="80"/>
        </w:rPr>
        <w:t xml:space="preserve">Version control software; </w:t>
      </w:r>
      <w:proofErr w:type="spellStart"/>
      <w:r w:rsidRPr="000B496A">
        <w:rPr>
          <w:color w:val="808080" w:themeColor="background1" w:themeShade="80"/>
        </w:rPr>
        <w:t>SmartGit</w:t>
      </w:r>
      <w:proofErr w:type="spellEnd"/>
      <w:r w:rsidRPr="000B496A">
        <w:rPr>
          <w:color w:val="808080" w:themeColor="background1" w:themeShade="80"/>
        </w:rPr>
        <w:t xml:space="preserve">, </w:t>
      </w:r>
      <w:proofErr w:type="spellStart"/>
      <w:r w:rsidRPr="000B496A">
        <w:rPr>
          <w:color w:val="808080" w:themeColor="background1" w:themeShade="80"/>
        </w:rPr>
        <w:t>Gitlab</w:t>
      </w:r>
      <w:proofErr w:type="spellEnd"/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987C12" w:rsidRDefault="00987C12" w:rsidP="00987C12">
      <w:pPr>
        <w:pStyle w:val="CVbullets2row"/>
        <w:ind w:left="540" w:hanging="540"/>
      </w:pPr>
      <w:r>
        <w:t xml:space="preserve">Analogue circuits simulation with </w:t>
      </w:r>
      <w:proofErr w:type="spellStart"/>
      <w:r>
        <w:t>LTSpice</w:t>
      </w:r>
      <w:proofErr w:type="spellEnd"/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364A61" w:rsidP="008A77DD">
      <w:pPr>
        <w:pStyle w:val="CVbullets2row"/>
        <w:ind w:left="446" w:hanging="446"/>
      </w:pPr>
      <w:r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  <w:r w:rsidR="00AC5BFB">
        <w:rPr>
          <w:rStyle w:val="Hyperlink"/>
          <w:color w:val="auto"/>
          <w:u w:val="none"/>
        </w:rPr>
        <w:t>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F556C1" w:rsidRPr="007A14C7" w:rsidRDefault="00F556C1" w:rsidP="00F556C1">
      <w:pPr>
        <w:pStyle w:val="CVbody"/>
      </w:pPr>
      <w:r w:rsidRPr="00BD5F14">
        <w:rPr>
          <w:rStyle w:val="Hyperlink"/>
          <w:b/>
          <w:bCs/>
          <w:color w:val="auto"/>
          <w:u w:val="none"/>
        </w:rPr>
        <w:t>Computer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orking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Pr="000C6C26">
        <w:rPr>
          <w:rStyle w:val="Hyperlink"/>
          <w:color w:val="auto"/>
          <w:u w:val="none"/>
        </w:rPr>
        <w:t xml:space="preserve"> basic programs such as </w:t>
      </w:r>
      <w:r>
        <w:rPr>
          <w:rStyle w:val="Hyperlink"/>
          <w:color w:val="auto"/>
          <w:u w:val="none"/>
        </w:rPr>
        <w:t xml:space="preserve">Microsoft Project, </w:t>
      </w:r>
      <w:r w:rsidRPr="000C6C26">
        <w:rPr>
          <w:rStyle w:val="Hyperlink"/>
          <w:color w:val="auto"/>
          <w:u w:val="none"/>
        </w:rPr>
        <w:t>Word, Excel and PowerPoint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476C7" w:rsidRPr="00C96E42" w:rsidRDefault="00AC5BFB" w:rsidP="0086095A">
      <w:pPr>
        <w:pStyle w:val="CVbullets2row"/>
        <w:ind w:left="90" w:hanging="90"/>
      </w:pPr>
      <w:r>
        <w:t>Detail-oriented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r w:rsidR="008472EC">
        <w:t>energizer (C++)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F56721" w:rsidRPr="00417D5D" w:rsidRDefault="00F56721" w:rsidP="00F56721">
      <w:pPr>
        <w:pStyle w:val="CVbody"/>
        <w:numPr>
          <w:ilvl w:val="0"/>
          <w:numId w:val="14"/>
        </w:numPr>
      </w:pPr>
      <w:r>
        <w:t>3 times titled as “Engineer of the sprint”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 xml:space="preserve">r, system </w:t>
      </w:r>
      <w:r w:rsidR="004B6194" w:rsidRPr="00BC5E8E">
        <w:rPr>
          <w:b/>
          <w:bCs/>
        </w:rPr>
        <w:t>architecture</w:t>
      </w:r>
      <w:r w:rsidR="00A27DFF" w:rsidRPr="00BC5E8E">
        <w:rPr>
          <w:b/>
          <w:bCs/>
        </w:rPr>
        <w:t xml:space="preserve">, RF designer, Analogue </w:t>
      </w:r>
      <w:r w:rsidR="00A27DFF">
        <w:rPr>
          <w:b/>
          <w:bCs/>
        </w:rPr>
        <w:t>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</w:t>
      </w:r>
      <w:r w:rsidR="002B1A75">
        <w:t>/OLE databases</w:t>
      </w:r>
      <w:r>
        <w:t xml:space="preserve"> for control applications with visual C#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A27DFF" w:rsidRPr="002B1A75" w:rsidRDefault="00A27DFF" w:rsidP="00A27DFF">
      <w:pPr>
        <w:pStyle w:val="CVbody"/>
        <w:numPr>
          <w:ilvl w:val="0"/>
          <w:numId w:val="13"/>
        </w:numPr>
        <w:ind w:left="1440"/>
      </w:pPr>
      <w:r w:rsidRPr="002B1A75">
        <w:t>Professional testing and evaluating radio systems</w:t>
      </w:r>
    </w:p>
    <w:p w:rsidR="00A27DFF" w:rsidRPr="002B1A75" w:rsidRDefault="00A27DFF" w:rsidP="00A27DFF">
      <w:pPr>
        <w:pStyle w:val="CVbody"/>
        <w:numPr>
          <w:ilvl w:val="0"/>
          <w:numId w:val="13"/>
        </w:numPr>
        <w:ind w:left="1440"/>
      </w:pPr>
      <w:r w:rsidRPr="002B1A75">
        <w:t>Designing RF modules using MMIC’s</w:t>
      </w:r>
    </w:p>
    <w:p w:rsidR="00A27DFF" w:rsidRPr="002B1A75" w:rsidRDefault="00A27DFF" w:rsidP="00A27DFF">
      <w:pPr>
        <w:pStyle w:val="CVbody"/>
        <w:numPr>
          <w:ilvl w:val="0"/>
          <w:numId w:val="13"/>
        </w:numPr>
        <w:ind w:left="1440"/>
      </w:pPr>
      <w:r w:rsidRPr="002B1A75">
        <w:t>Simulating RF blocks using AWR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lastRenderedPageBreak/>
        <w:t xml:space="preserve">Implementing battery management functions in hand-held products </w:t>
      </w:r>
    </w:p>
    <w:p w:rsidR="00A27DFF" w:rsidRDefault="000C3A00" w:rsidP="00A27DFF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8472EC" w:rsidRDefault="008472EC" w:rsidP="008472EC">
      <w:pPr>
        <w:pStyle w:val="CVbody"/>
        <w:numPr>
          <w:ilvl w:val="0"/>
          <w:numId w:val="14"/>
        </w:numPr>
      </w:pPr>
      <w:r>
        <w:t>Proposed an under-ground communication system based on seismic signal processing</w:t>
      </w:r>
    </w:p>
    <w:p w:rsidR="008472EC" w:rsidRDefault="008472EC" w:rsidP="008472EC">
      <w:pPr>
        <w:pStyle w:val="CVbody"/>
        <w:numPr>
          <w:ilvl w:val="0"/>
          <w:numId w:val="14"/>
        </w:numPr>
      </w:pPr>
      <w:r>
        <w:t>Proposed an under-grou</w:t>
      </w:r>
      <w:r>
        <w:t>nd communication system using</w:t>
      </w:r>
      <w:r>
        <w:t xml:space="preserve"> </w:t>
      </w:r>
      <w:r>
        <w:t>magnetic field as medium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A27DFF" w:rsidRPr="002B1A75" w:rsidRDefault="00A27DFF" w:rsidP="00A27DFF">
      <w:pPr>
        <w:pStyle w:val="CVbody"/>
        <w:numPr>
          <w:ilvl w:val="0"/>
          <w:numId w:val="14"/>
        </w:numPr>
      </w:pPr>
      <w:r w:rsidRPr="002B1A75">
        <w:t>Integrated power supplies of an aircraft, re-designed protection modules and halved occupied space</w:t>
      </w:r>
    </w:p>
    <w:p w:rsidR="00A27DFF" w:rsidRPr="002B1A75" w:rsidRDefault="00A27DFF" w:rsidP="00A27DFF">
      <w:pPr>
        <w:pStyle w:val="CVbody"/>
        <w:numPr>
          <w:ilvl w:val="0"/>
          <w:numId w:val="14"/>
        </w:numPr>
      </w:pPr>
      <w:r w:rsidRPr="002B1A75">
        <w:t>Built a Hall-effect current sensor with full range of 50A for testing our products in steady-state and evaluating them in transient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lastRenderedPageBreak/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2B1A75" w:rsidRPr="001572D8" w:rsidRDefault="00A9092A" w:rsidP="002B1A75">
      <w:pPr>
        <w:pStyle w:val="CVbody"/>
        <w:rPr>
          <w:bCs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="002B1A75">
        <w:t>M</w:t>
      </w:r>
      <w:r w:rsidR="002B1A75" w:rsidRPr="001572D8">
        <w:t xml:space="preserve">icrosoft </w:t>
      </w:r>
      <w:r w:rsidR="002B1A75">
        <w:t xml:space="preserve">visual </w:t>
      </w:r>
      <w:r w:rsidR="002B1A75" w:rsidRPr="001572D8">
        <w:t>C#</w:t>
      </w:r>
      <w:r w:rsidR="002B1A75">
        <w:t>,</w:t>
      </w:r>
      <w:r w:rsidR="002B1A75">
        <w:t xml:space="preserve"> </w:t>
      </w:r>
      <w:r w:rsidR="002B1A75">
        <w:t>C++</w:t>
      </w:r>
    </w:p>
    <w:p w:rsidR="00A9092A" w:rsidRPr="001572D8" w:rsidRDefault="00A9092A" w:rsidP="002B1A75">
      <w:pPr>
        <w:pStyle w:val="CVbody"/>
      </w:pPr>
      <w:bookmarkStart w:id="0" w:name="_GoBack"/>
      <w:bookmarkEnd w:id="0"/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BB" w:rsidRDefault="006A6DBB">
      <w:r>
        <w:separator/>
      </w:r>
    </w:p>
  </w:endnote>
  <w:endnote w:type="continuationSeparator" w:id="0">
    <w:p w:rsidR="006A6DBB" w:rsidRDefault="006A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A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BB" w:rsidRDefault="006A6DBB">
      <w:r>
        <w:separator/>
      </w:r>
    </w:p>
  </w:footnote>
  <w:footnote w:type="continuationSeparator" w:id="0">
    <w:p w:rsidR="006A6DBB" w:rsidRDefault="006A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6A80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496A"/>
    <w:rsid w:val="000B51D1"/>
    <w:rsid w:val="000C3A00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1A75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A789C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A6DBB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472EC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47713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5BFB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C5E8E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6CCB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5672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4A0A-E17C-4CAA-A6B3-FCDDA446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322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7</cp:revision>
  <cp:lastPrinted>2004-09-03T14:26:00Z</cp:lastPrinted>
  <dcterms:created xsi:type="dcterms:W3CDTF">2017-03-19T06:03:00Z</dcterms:created>
  <dcterms:modified xsi:type="dcterms:W3CDTF">2017-03-19T06:21:00Z</dcterms:modified>
</cp:coreProperties>
</file>